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367E" w14:textId="22B38FCD" w:rsidR="000175FF" w:rsidRDefault="00805ED0" w:rsidP="008845A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B56330E" wp14:editId="188ED54C">
            <wp:simplePos x="0" y="0"/>
            <wp:positionH relativeFrom="column">
              <wp:posOffset>-142875</wp:posOffset>
            </wp:positionH>
            <wp:positionV relativeFrom="paragraph">
              <wp:posOffset>-189707</wp:posOffset>
            </wp:positionV>
            <wp:extent cx="1133475" cy="11698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43" cy="117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</w:t>
      </w:r>
      <w:r w:rsidR="008845A1" w:rsidRPr="000175FF">
        <w:rPr>
          <w:b/>
          <w:sz w:val="36"/>
          <w:szCs w:val="36"/>
        </w:rPr>
        <w:t>Pet Number_________</w:t>
      </w:r>
      <w:r w:rsidR="008845A1" w:rsidRPr="000175FF">
        <w:rPr>
          <w:sz w:val="36"/>
          <w:szCs w:val="36"/>
        </w:rPr>
        <w:tab/>
      </w:r>
      <w:r w:rsidR="008845A1">
        <w:rPr>
          <w:sz w:val="36"/>
          <w:szCs w:val="36"/>
        </w:rPr>
        <w:t xml:space="preserve">                      </w:t>
      </w:r>
      <w:proofErr w:type="gramStart"/>
      <w:r w:rsidR="000175FF" w:rsidRPr="000175FF">
        <w:rPr>
          <w:b/>
          <w:sz w:val="36"/>
          <w:szCs w:val="36"/>
          <w:u w:val="single"/>
        </w:rPr>
        <w:t xml:space="preserve">PAID  </w:t>
      </w:r>
      <w:r w:rsidR="000175FF">
        <w:rPr>
          <w:b/>
          <w:sz w:val="36"/>
          <w:szCs w:val="36"/>
        </w:rPr>
        <w:t>_</w:t>
      </w:r>
      <w:proofErr w:type="gramEnd"/>
      <w:r w:rsidR="000175FF">
        <w:rPr>
          <w:b/>
          <w:sz w:val="36"/>
          <w:szCs w:val="36"/>
        </w:rPr>
        <w:t>________</w:t>
      </w:r>
    </w:p>
    <w:p w14:paraId="1F9762C2" w14:textId="52AC63F1" w:rsidR="00204F02" w:rsidRDefault="00BD1E6B" w:rsidP="00D429FF">
      <w:pPr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66285" wp14:editId="4A58FB45">
                <wp:simplePos x="0" y="0"/>
                <wp:positionH relativeFrom="column">
                  <wp:posOffset>0</wp:posOffset>
                </wp:positionH>
                <wp:positionV relativeFrom="paragraph">
                  <wp:posOffset>527050</wp:posOffset>
                </wp:positionV>
                <wp:extent cx="333375" cy="361950"/>
                <wp:effectExtent l="76200" t="98425" r="85725" b="1016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star5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F5713" id="AutoShape 7" o:spid="_x0000_s1026" style="position:absolute;margin-left:0;margin-top:41.5pt;width:26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" path="m,138252r127339,1l166688,r39348,138253l333375,138252,230355,223696r39351,138253l166688,276503,63669,361949,103020,223696,,138252xe" fillcolor="black [3200]" strokecolor="#f2f2f2 [3041]" strokeweight="3pt">
                <v:stroke joinstyle="miter"/>
                <v:shadow on="t" color="#7f7f7f [1601]" opacity=".5" offset="1pt"/>
                <v:path o:connecttype="custom" o:connectlocs="0,138252;127339,138253;166688,0;206036,138253;333375,138252;230355,223696;269706,361949;166688,276503;63669,361949;103020,223696;0,138252" o:connectangles="0,0,0,0,0,0,0,0,0,0,0"/>
              </v:shape>
            </w:pict>
          </mc:Fallback>
        </mc:AlternateContent>
      </w:r>
      <w:r w:rsidR="008845A1">
        <w:rPr>
          <w:b/>
          <w:sz w:val="36"/>
          <w:szCs w:val="36"/>
        </w:rPr>
        <w:t xml:space="preserve">                                        </w:t>
      </w:r>
      <w:r w:rsidR="000175FF" w:rsidRPr="000175FF">
        <w:rPr>
          <w:b/>
          <w:sz w:val="36"/>
          <w:szCs w:val="36"/>
        </w:rPr>
        <w:t>WEIGHT______</w:t>
      </w:r>
      <w:r w:rsidR="00D429FF">
        <w:t xml:space="preserve">  </w:t>
      </w:r>
      <w:r w:rsidR="000175FF">
        <w:t xml:space="preserve">  </w:t>
      </w:r>
      <w:r w:rsidR="00D429FF">
        <w:t xml:space="preserve">  </w:t>
      </w:r>
      <w:r w:rsidR="00C418DC" w:rsidRPr="000175FF">
        <w:rPr>
          <w:b/>
          <w:sz w:val="36"/>
          <w:szCs w:val="36"/>
        </w:rPr>
        <w:t>RABIES VACCINE</w:t>
      </w:r>
      <w:r w:rsidR="008845A1">
        <w:rPr>
          <w:b/>
          <w:sz w:val="36"/>
          <w:szCs w:val="36"/>
        </w:rPr>
        <w:t>__________</w:t>
      </w:r>
      <w:r w:rsidR="00C418DC">
        <w:rPr>
          <w:b/>
          <w:sz w:val="28"/>
          <w:szCs w:val="28"/>
        </w:rPr>
        <w:tab/>
      </w:r>
      <w:r w:rsidR="00204F02">
        <w:tab/>
      </w:r>
      <w:r w:rsidR="00204F02">
        <w:tab/>
      </w:r>
    </w:p>
    <w:p w14:paraId="0DB45DEF" w14:textId="43377CE7" w:rsidR="00204F02" w:rsidRPr="00D429FF" w:rsidRDefault="00B3211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204F02" w:rsidRPr="00D429FF">
        <w:rPr>
          <w:sz w:val="24"/>
          <w:szCs w:val="24"/>
        </w:rPr>
        <w:t>Owner</w:t>
      </w:r>
      <w:r w:rsidR="00D429FF">
        <w:rPr>
          <w:sz w:val="24"/>
          <w:szCs w:val="24"/>
        </w:rPr>
        <w:t>:</w:t>
      </w:r>
      <w:r w:rsidR="00204F02" w:rsidRPr="00D429FF">
        <w:rPr>
          <w:sz w:val="24"/>
          <w:szCs w:val="24"/>
        </w:rPr>
        <w:t>_</w:t>
      </w:r>
      <w:proofErr w:type="gramEnd"/>
      <w:r w:rsidR="00204F02" w:rsidRPr="00D429FF">
        <w:rPr>
          <w:sz w:val="24"/>
          <w:szCs w:val="24"/>
        </w:rPr>
        <w:t>________________________________________</w:t>
      </w:r>
    </w:p>
    <w:p w14:paraId="5B8448CE" w14:textId="4B374735" w:rsidR="00204F02" w:rsidRPr="00D429FF" w:rsidRDefault="00204F02">
      <w:pPr>
        <w:rPr>
          <w:sz w:val="24"/>
          <w:szCs w:val="24"/>
        </w:rPr>
      </w:pPr>
      <w:r w:rsidRPr="00D429FF">
        <w:rPr>
          <w:sz w:val="24"/>
          <w:szCs w:val="24"/>
        </w:rPr>
        <w:t>Animal</w:t>
      </w:r>
      <w:r w:rsidR="00D429FF">
        <w:rPr>
          <w:sz w:val="24"/>
          <w:szCs w:val="24"/>
        </w:rPr>
        <w:t xml:space="preserve"> </w:t>
      </w:r>
      <w:proofErr w:type="gramStart"/>
      <w:r w:rsidR="00D429FF">
        <w:rPr>
          <w:sz w:val="24"/>
          <w:szCs w:val="24"/>
        </w:rPr>
        <w:t>Name:</w:t>
      </w:r>
      <w:r w:rsidRPr="00D429FF">
        <w:rPr>
          <w:sz w:val="24"/>
          <w:szCs w:val="24"/>
        </w:rPr>
        <w:t>_</w:t>
      </w:r>
      <w:proofErr w:type="gramEnd"/>
      <w:r w:rsidRPr="00D429FF">
        <w:rPr>
          <w:sz w:val="24"/>
          <w:szCs w:val="24"/>
        </w:rPr>
        <w:t>________________________________</w:t>
      </w:r>
      <w:r w:rsidR="00D429FF">
        <w:rPr>
          <w:sz w:val="24"/>
          <w:szCs w:val="24"/>
        </w:rPr>
        <w:t>__</w:t>
      </w:r>
      <w:r w:rsidRPr="00D429FF">
        <w:rPr>
          <w:sz w:val="24"/>
          <w:szCs w:val="24"/>
        </w:rPr>
        <w:t>_Color_____________________</w:t>
      </w:r>
    </w:p>
    <w:p w14:paraId="7CE9DC67" w14:textId="0DF754DA" w:rsidR="00204F02" w:rsidRPr="00D429FF" w:rsidRDefault="00204F02">
      <w:pPr>
        <w:rPr>
          <w:sz w:val="24"/>
          <w:szCs w:val="24"/>
        </w:rPr>
      </w:pPr>
      <w:proofErr w:type="gramStart"/>
      <w:r w:rsidRPr="00D429FF">
        <w:rPr>
          <w:sz w:val="24"/>
          <w:szCs w:val="24"/>
        </w:rPr>
        <w:t>Address</w:t>
      </w:r>
      <w:r w:rsidR="00D429FF">
        <w:rPr>
          <w:sz w:val="24"/>
          <w:szCs w:val="24"/>
        </w:rPr>
        <w:t>:</w:t>
      </w:r>
      <w:r w:rsidRPr="00D429FF">
        <w:rPr>
          <w:sz w:val="24"/>
          <w:szCs w:val="24"/>
        </w:rPr>
        <w:t>_</w:t>
      </w:r>
      <w:proofErr w:type="gramEnd"/>
      <w:r w:rsidRPr="00D429FF">
        <w:rPr>
          <w:sz w:val="24"/>
          <w:szCs w:val="24"/>
        </w:rPr>
        <w:t>_____________</w:t>
      </w:r>
      <w:r w:rsidR="00D429FF">
        <w:rPr>
          <w:sz w:val="24"/>
          <w:szCs w:val="24"/>
        </w:rPr>
        <w:t>_________________________</w:t>
      </w:r>
      <w:r w:rsidRPr="00D429FF">
        <w:rPr>
          <w:sz w:val="24"/>
          <w:szCs w:val="24"/>
        </w:rPr>
        <w:t>___________________________</w:t>
      </w:r>
    </w:p>
    <w:p w14:paraId="32B945E4" w14:textId="2A90E718" w:rsidR="00D429FF" w:rsidRDefault="00D429FF">
      <w:pPr>
        <w:rPr>
          <w:sz w:val="24"/>
          <w:szCs w:val="24"/>
        </w:rPr>
      </w:pPr>
      <w:r>
        <w:rPr>
          <w:sz w:val="24"/>
          <w:szCs w:val="24"/>
        </w:rPr>
        <w:t>City/State/Zip______________________</w:t>
      </w:r>
      <w:r w:rsidR="00204F02" w:rsidRPr="00D429FF">
        <w:rPr>
          <w:sz w:val="24"/>
          <w:szCs w:val="24"/>
        </w:rPr>
        <w:t>________________________________________</w:t>
      </w:r>
    </w:p>
    <w:p w14:paraId="08BB1A04" w14:textId="77777777" w:rsidR="00204F02" w:rsidRPr="00D429FF" w:rsidRDefault="00204F02">
      <w:pPr>
        <w:rPr>
          <w:sz w:val="24"/>
          <w:szCs w:val="24"/>
        </w:rPr>
      </w:pPr>
      <w:r w:rsidRPr="00D429FF">
        <w:rPr>
          <w:sz w:val="24"/>
          <w:szCs w:val="24"/>
        </w:rPr>
        <w:t>Phone #_________________________________________</w:t>
      </w:r>
    </w:p>
    <w:p w14:paraId="74F4B675" w14:textId="3BBBA6C5" w:rsidR="00AD2E5C" w:rsidRPr="00D429FF" w:rsidRDefault="00204F02">
      <w:pPr>
        <w:rPr>
          <w:sz w:val="24"/>
          <w:szCs w:val="24"/>
        </w:rPr>
      </w:pPr>
      <w:r w:rsidRPr="00D429FF">
        <w:rPr>
          <w:sz w:val="24"/>
          <w:szCs w:val="24"/>
        </w:rPr>
        <w:t>Emergency #_____________________________________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D2E5C" w:rsidRPr="00AD2E5C" w14:paraId="121453E5" w14:textId="77777777" w:rsidTr="00BD1E6B">
        <w:tc>
          <w:tcPr>
            <w:tcW w:w="11016" w:type="dxa"/>
            <w:shd w:val="clear" w:color="auto" w:fill="D9D9D9" w:themeFill="background1" w:themeFillShade="D9"/>
          </w:tcPr>
          <w:p w14:paraId="79AD8D58" w14:textId="37FAC498" w:rsidR="00AD2E5C" w:rsidRPr="00AD2E5C" w:rsidRDefault="00AD2E5C" w:rsidP="00894F1F">
            <w:pPr>
              <w:rPr>
                <w:b/>
                <w:bCs/>
                <w:sz w:val="24"/>
                <w:szCs w:val="24"/>
              </w:rPr>
            </w:pPr>
            <w:r w:rsidRPr="00AD2E5C">
              <w:rPr>
                <w:b/>
                <w:bCs/>
                <w:sz w:val="24"/>
                <w:szCs w:val="24"/>
              </w:rPr>
              <w:t>TO BE FILLED OUT BY SURGERY STAFF:</w:t>
            </w:r>
          </w:p>
        </w:tc>
      </w:tr>
      <w:tr w:rsidR="00AD2E5C" w:rsidRPr="00AD2E5C" w14:paraId="173A0359" w14:textId="77777777" w:rsidTr="00BD1E6B">
        <w:tc>
          <w:tcPr>
            <w:tcW w:w="11016" w:type="dxa"/>
            <w:shd w:val="clear" w:color="auto" w:fill="D9D9D9" w:themeFill="background1" w:themeFillShade="D9"/>
          </w:tcPr>
          <w:p w14:paraId="30E33376" w14:textId="7E8E841A" w:rsidR="00AD2E5C" w:rsidRPr="00AD2E5C" w:rsidRDefault="00AD2E5C" w:rsidP="00894F1F">
            <w:pPr>
              <w:rPr>
                <w:sz w:val="28"/>
                <w:szCs w:val="28"/>
              </w:rPr>
            </w:pPr>
            <w:r w:rsidRPr="00AD2E5C">
              <w:rPr>
                <w:sz w:val="24"/>
                <w:szCs w:val="24"/>
              </w:rPr>
              <w:tab/>
            </w:r>
            <w:r w:rsidRPr="00AD2E5C">
              <w:rPr>
                <w:sz w:val="36"/>
                <w:szCs w:val="36"/>
              </w:rPr>
              <w:t>Check-In Time:</w:t>
            </w:r>
            <w:r>
              <w:rPr>
                <w:sz w:val="36"/>
                <w:szCs w:val="36"/>
              </w:rPr>
              <w:t xml:space="preserve">                  </w:t>
            </w:r>
            <w:r w:rsidRPr="00AD2E5C">
              <w:rPr>
                <w:sz w:val="28"/>
                <w:szCs w:val="28"/>
              </w:rPr>
              <w:t xml:space="preserve"> </w:t>
            </w:r>
            <w:r w:rsidRPr="00AD2E5C">
              <w:rPr>
                <w:sz w:val="36"/>
                <w:szCs w:val="36"/>
              </w:rPr>
              <w:t xml:space="preserve">TELAZOL </w:t>
            </w:r>
            <w:r>
              <w:rPr>
                <w:sz w:val="36"/>
                <w:szCs w:val="36"/>
              </w:rPr>
              <w:t xml:space="preserve">           </w:t>
            </w:r>
            <w:r w:rsidRPr="00AD2E5C">
              <w:rPr>
                <w:sz w:val="36"/>
                <w:szCs w:val="36"/>
              </w:rPr>
              <w:t>Time Given</w:t>
            </w:r>
          </w:p>
        </w:tc>
      </w:tr>
      <w:tr w:rsidR="00AD2E5C" w:rsidRPr="00AD2E5C" w14:paraId="1DAC4308" w14:textId="77777777" w:rsidTr="00BD1E6B">
        <w:tc>
          <w:tcPr>
            <w:tcW w:w="11016" w:type="dxa"/>
            <w:shd w:val="clear" w:color="auto" w:fill="D9D9D9" w:themeFill="background1" w:themeFillShade="D9"/>
          </w:tcPr>
          <w:p w14:paraId="279F19C4" w14:textId="2F923868" w:rsidR="00AD2E5C" w:rsidRPr="00AD2E5C" w:rsidRDefault="00AD2E5C" w:rsidP="00894F1F">
            <w:pPr>
              <w:rPr>
                <w:sz w:val="36"/>
                <w:szCs w:val="36"/>
              </w:rPr>
            </w:pPr>
            <w:r w:rsidRPr="00AD2E5C">
              <w:rPr>
                <w:sz w:val="28"/>
                <w:szCs w:val="28"/>
              </w:rPr>
              <w:tab/>
              <w:t xml:space="preserve">                                                                     </w:t>
            </w:r>
            <w:r w:rsidRPr="00AD2E5C">
              <w:rPr>
                <w:sz w:val="36"/>
                <w:szCs w:val="36"/>
              </w:rPr>
              <w:t xml:space="preserve">DBK </w:t>
            </w:r>
            <w:r>
              <w:rPr>
                <w:sz w:val="36"/>
                <w:szCs w:val="36"/>
              </w:rPr>
              <w:t xml:space="preserve">           </w:t>
            </w:r>
            <w:r w:rsidRPr="00AD2E5C">
              <w:rPr>
                <w:sz w:val="36"/>
                <w:szCs w:val="36"/>
              </w:rPr>
              <w:t>Time Given</w:t>
            </w:r>
          </w:p>
        </w:tc>
      </w:tr>
      <w:tr w:rsidR="00AD2E5C" w:rsidRPr="00AD2E5C" w14:paraId="76822494" w14:textId="77777777" w:rsidTr="00BD1E6B">
        <w:tc>
          <w:tcPr>
            <w:tcW w:w="11016" w:type="dxa"/>
            <w:shd w:val="clear" w:color="auto" w:fill="D9D9D9" w:themeFill="background1" w:themeFillShade="D9"/>
          </w:tcPr>
          <w:p w14:paraId="749440AD" w14:textId="01C4BFD6" w:rsidR="00AD2E5C" w:rsidRPr="00AD2E5C" w:rsidRDefault="00AD2E5C" w:rsidP="00AD2E5C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                          </w:t>
            </w:r>
            <w:r w:rsidRPr="00AD2E5C">
              <w:rPr>
                <w:sz w:val="36"/>
                <w:szCs w:val="36"/>
              </w:rPr>
              <w:t>ANTISEDEN</w:t>
            </w:r>
            <w:r>
              <w:rPr>
                <w:sz w:val="36"/>
                <w:szCs w:val="36"/>
              </w:rPr>
              <w:t xml:space="preserve">             Time Given                                        </w:t>
            </w:r>
          </w:p>
        </w:tc>
      </w:tr>
      <w:tr w:rsidR="00AD2E5C" w:rsidRPr="00AD2E5C" w14:paraId="2DF08741" w14:textId="77777777" w:rsidTr="00BD1E6B">
        <w:tc>
          <w:tcPr>
            <w:tcW w:w="11016" w:type="dxa"/>
            <w:shd w:val="clear" w:color="auto" w:fill="D9D9D9" w:themeFill="background1" w:themeFillShade="D9"/>
          </w:tcPr>
          <w:p w14:paraId="79C24C28" w14:textId="4C85BBC6" w:rsidR="00AD2E5C" w:rsidRPr="00AD2E5C" w:rsidRDefault="00AD2E5C" w:rsidP="00894F1F">
            <w:r w:rsidRPr="00AD2E5C">
              <w:tab/>
            </w:r>
          </w:p>
        </w:tc>
      </w:tr>
    </w:tbl>
    <w:p w14:paraId="0C72EC7C" w14:textId="5805ECF9" w:rsidR="00AD2E5C" w:rsidRDefault="00BD1E6B">
      <w:r w:rsidRPr="00AD2E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9520D" wp14:editId="7E8BE610">
                <wp:simplePos x="0" y="0"/>
                <wp:positionH relativeFrom="column">
                  <wp:posOffset>-9525</wp:posOffset>
                </wp:positionH>
                <wp:positionV relativeFrom="paragraph">
                  <wp:posOffset>156845</wp:posOffset>
                </wp:positionV>
                <wp:extent cx="333375" cy="361950"/>
                <wp:effectExtent l="76200" t="97155" r="85725" b="1028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star5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BE99" id="AutoShape 9" o:spid="_x0000_s1026" style="position:absolute;margin-left:-.75pt;margin-top:12.35pt;width:26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" path="m,138252r127339,1l166688,r39348,138253l333375,138252,230355,223696r39351,138253l166688,276503,63669,361949,103020,223696,,138252xe" fillcolor="black [3200]" strokecolor="#f2f2f2 [3041]" strokeweight="3pt">
                <v:stroke joinstyle="miter"/>
                <v:shadow on="t" color="#7f7f7f [1601]" opacity=".5" offset="1pt"/>
                <v:path o:connecttype="custom" o:connectlocs="0,138252;127339,138253;166688,0;206036,138253;333375,138252;230355,223696;269706,361949;166688,276503;63669,361949;103020,223696;0,138252" o:connectangles="0,0,0,0,0,0,0,0,0,0,0"/>
              </v:shape>
            </w:pict>
          </mc:Fallback>
        </mc:AlternateContent>
      </w:r>
    </w:p>
    <w:p w14:paraId="0705E6FA" w14:textId="28F9A670" w:rsidR="00D429FF" w:rsidRPr="00D429FF" w:rsidRDefault="00E340DC">
      <w:pPr>
        <w:rPr>
          <w:b/>
          <w:sz w:val="32"/>
          <w:szCs w:val="32"/>
        </w:rPr>
      </w:pPr>
      <w:r>
        <w:t xml:space="preserve">           I have been advised as to the nature of the procedures to be performed and I understand that if anesthesia is to be used that </w:t>
      </w:r>
      <w:r w:rsidRPr="00D429FF">
        <w:rPr>
          <w:b/>
        </w:rPr>
        <w:t>there are always risks involved</w:t>
      </w:r>
      <w:r>
        <w:t xml:space="preserve">.  I realize that no guarantee can ethically or professionally be made regarding the outcome. Remember you are bringing your cat to a shelter environment which has inherent risks of disease exposure and we are not responsible for any post surgical illnesses even though we do everything possible to prevent any disease exposure.  I understand that I assume financial responsibility for </w:t>
      </w:r>
      <w:r w:rsidRPr="00D429FF">
        <w:rPr>
          <w:b/>
        </w:rPr>
        <w:t>ALL</w:t>
      </w:r>
      <w:r>
        <w:t xml:space="preserve"> </w:t>
      </w:r>
      <w:r w:rsidRPr="00D429FF">
        <w:rPr>
          <w:b/>
        </w:rPr>
        <w:t>SERVICES RENDERED</w:t>
      </w:r>
      <w:r>
        <w:t xml:space="preserve">. </w:t>
      </w:r>
      <w:r w:rsidR="00D429FF" w:rsidRPr="00D429FF">
        <w:rPr>
          <w:b/>
          <w:sz w:val="32"/>
          <w:szCs w:val="32"/>
        </w:rPr>
        <w:t>Procedure: FELINE CASTRATION</w:t>
      </w:r>
    </w:p>
    <w:p w14:paraId="087ABD65" w14:textId="77777777" w:rsidR="00D429FF" w:rsidRDefault="00D429FF">
      <w:r>
        <w:t>Signature:_________________________________________________________Date_________________________</w:t>
      </w:r>
    </w:p>
    <w:p w14:paraId="67C0847C" w14:textId="77777777" w:rsidR="000175FF" w:rsidRDefault="000175FF"/>
    <w:p w14:paraId="5FA77D1C" w14:textId="77777777" w:rsidR="00071613" w:rsidRPr="000175FF" w:rsidRDefault="00D429FF" w:rsidP="000175FF">
      <w:r>
        <w:t>----------------------------------------------------------------------------------------------------------------------------------------------------------------</w:t>
      </w:r>
      <w:r w:rsidR="001C3E40">
        <w:rPr>
          <w:sz w:val="28"/>
          <w:szCs w:val="28"/>
        </w:rPr>
        <w:tab/>
      </w:r>
    </w:p>
    <w:p w14:paraId="377782E0" w14:textId="76995E97" w:rsidR="000175FF" w:rsidRPr="001C3E40" w:rsidRDefault="00BD1E6B" w:rsidP="001C3E40">
      <w:pPr>
        <w:tabs>
          <w:tab w:val="left" w:pos="226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66285" wp14:editId="4606312D">
                <wp:simplePos x="0" y="0"/>
                <wp:positionH relativeFrom="column">
                  <wp:posOffset>19050</wp:posOffset>
                </wp:positionH>
                <wp:positionV relativeFrom="paragraph">
                  <wp:posOffset>245745</wp:posOffset>
                </wp:positionV>
                <wp:extent cx="333375" cy="361950"/>
                <wp:effectExtent l="76200" t="90170" r="85725" b="1003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star5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D6F2" id="AutoShape 8" o:spid="_x0000_s1026" style="position:absolute;margin-left:1.5pt;margin-top:19.35pt;width:26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" path="m,138252r127339,1l166688,r39348,138253l333375,138252,230355,223696r39351,138253l166688,276503,63669,361949,103020,223696,,138252xe" fillcolor="black [3200]" strokecolor="#f2f2f2 [3041]" strokeweight="3pt">
                <v:stroke joinstyle="miter"/>
                <v:shadow on="t" color="#7f7f7f [1601]" opacity=".5" offset="1pt"/>
                <v:path o:connecttype="custom" o:connectlocs="0,138252;127339,138253;166688,0;206036,138253;333375,138252;230355,223696;269706,361949;166688,276503;63669,361949;103020,223696;0,138252" o:connectangles="0,0,0,0,0,0,0,0,0,0,0"/>
              </v:shape>
            </w:pict>
          </mc:Fallback>
        </mc:AlternateContent>
      </w:r>
    </w:p>
    <w:p w14:paraId="7EE48DD5" w14:textId="30121464" w:rsidR="00071613" w:rsidRPr="001C3E40" w:rsidRDefault="00071613" w:rsidP="001C3E40">
      <w:pPr>
        <w:spacing w:after="0" w:line="240" w:lineRule="auto"/>
        <w:jc w:val="center"/>
        <w:rPr>
          <w:sz w:val="28"/>
          <w:szCs w:val="28"/>
        </w:rPr>
      </w:pPr>
      <w:r w:rsidRPr="001C3E40">
        <w:rPr>
          <w:sz w:val="28"/>
          <w:szCs w:val="28"/>
        </w:rPr>
        <w:t xml:space="preserve">Owners </w:t>
      </w:r>
      <w:proofErr w:type="spellStart"/>
      <w:r w:rsidRPr="001C3E40">
        <w:rPr>
          <w:sz w:val="28"/>
          <w:szCs w:val="28"/>
        </w:rPr>
        <w:t>Name:________________________________Pet</w:t>
      </w:r>
      <w:proofErr w:type="spellEnd"/>
      <w:r w:rsidRPr="001C3E40">
        <w:rPr>
          <w:sz w:val="28"/>
          <w:szCs w:val="28"/>
        </w:rPr>
        <w:t>:______________________</w:t>
      </w:r>
    </w:p>
    <w:p w14:paraId="21222901" w14:textId="77777777" w:rsidR="00071613" w:rsidRPr="001C3E40" w:rsidRDefault="00071613" w:rsidP="001C3E40">
      <w:pPr>
        <w:spacing w:after="0" w:line="240" w:lineRule="auto"/>
        <w:jc w:val="center"/>
        <w:rPr>
          <w:sz w:val="28"/>
          <w:szCs w:val="28"/>
        </w:rPr>
      </w:pPr>
      <w:r w:rsidRPr="001C3E40">
        <w:rPr>
          <w:sz w:val="28"/>
          <w:szCs w:val="28"/>
        </w:rPr>
        <w:t>Pick Up Time:_________________________________Pet Number:_______________</w:t>
      </w:r>
    </w:p>
    <w:p w14:paraId="368BD252" w14:textId="77777777" w:rsidR="00071613" w:rsidRDefault="00071613" w:rsidP="00071613">
      <w:pPr>
        <w:spacing w:after="0" w:line="240" w:lineRule="auto"/>
        <w:ind w:left="720" w:firstLine="720"/>
      </w:pPr>
    </w:p>
    <w:p w14:paraId="2D106E27" w14:textId="77777777" w:rsidR="00071613" w:rsidRPr="001C3E40" w:rsidRDefault="00071613" w:rsidP="0007161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i/>
          <w:sz w:val="24"/>
          <w:szCs w:val="24"/>
        </w:rPr>
      </w:pPr>
      <w:r w:rsidRPr="001C3E40">
        <w:rPr>
          <w:b/>
          <w:i/>
          <w:sz w:val="24"/>
          <w:szCs w:val="24"/>
        </w:rPr>
        <w:t xml:space="preserve">Please be aware that all pets must be picked up </w:t>
      </w:r>
      <w:r w:rsidR="00191BC3">
        <w:rPr>
          <w:b/>
          <w:i/>
          <w:sz w:val="24"/>
          <w:szCs w:val="24"/>
        </w:rPr>
        <w:t>the same day</w:t>
      </w:r>
    </w:p>
    <w:p w14:paraId="6A5EAA41" w14:textId="77777777" w:rsidR="00071613" w:rsidRPr="001C3E40" w:rsidRDefault="00071613" w:rsidP="0007161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i/>
          <w:sz w:val="24"/>
          <w:szCs w:val="24"/>
        </w:rPr>
      </w:pPr>
      <w:r w:rsidRPr="001C3E40">
        <w:rPr>
          <w:b/>
          <w:i/>
          <w:sz w:val="24"/>
          <w:szCs w:val="24"/>
        </w:rPr>
        <w:t>ANY PETS LEFT OVERNIGHT WILL BE SUBJECT TO A BOARDING CHARGE OF $15 PER NIGHT</w:t>
      </w:r>
    </w:p>
    <w:sectPr w:rsidR="00071613" w:rsidRPr="001C3E40" w:rsidSect="00204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0DC"/>
    <w:multiLevelType w:val="hybridMultilevel"/>
    <w:tmpl w:val="3AD2D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85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02"/>
    <w:rsid w:val="000007A9"/>
    <w:rsid w:val="000079FA"/>
    <w:rsid w:val="000175FF"/>
    <w:rsid w:val="00071613"/>
    <w:rsid w:val="001230A4"/>
    <w:rsid w:val="00191BC3"/>
    <w:rsid w:val="001C3E40"/>
    <w:rsid w:val="001D51E5"/>
    <w:rsid w:val="00204F02"/>
    <w:rsid w:val="00284660"/>
    <w:rsid w:val="002E52DE"/>
    <w:rsid w:val="003704C8"/>
    <w:rsid w:val="004254BA"/>
    <w:rsid w:val="0044585B"/>
    <w:rsid w:val="007C59D5"/>
    <w:rsid w:val="00805ED0"/>
    <w:rsid w:val="008845A1"/>
    <w:rsid w:val="00894397"/>
    <w:rsid w:val="00954B87"/>
    <w:rsid w:val="00AD2E5C"/>
    <w:rsid w:val="00B32110"/>
    <w:rsid w:val="00B76718"/>
    <w:rsid w:val="00BC6454"/>
    <w:rsid w:val="00BD12E4"/>
    <w:rsid w:val="00BD1E6B"/>
    <w:rsid w:val="00C418DC"/>
    <w:rsid w:val="00D429FF"/>
    <w:rsid w:val="00E332D1"/>
    <w:rsid w:val="00E340DC"/>
    <w:rsid w:val="00FA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1DF79B9"/>
  <w15:docId w15:val="{F4092BEA-51A4-47E9-865C-DF972AB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613"/>
    <w:pPr>
      <w:ind w:left="720"/>
      <w:contextualSpacing/>
    </w:pPr>
  </w:style>
  <w:style w:type="table" w:styleId="TableGrid">
    <w:name w:val="Table Grid"/>
    <w:basedOn w:val="TableNormal"/>
    <w:uiPriority w:val="59"/>
    <w:rsid w:val="00AD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80AF-8D91-4743-A244-B66B59E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s Haven</dc:creator>
  <cp:keywords/>
  <dc:description/>
  <cp:lastModifiedBy>Sierra's Haven For New and Used Pets</cp:lastModifiedBy>
  <cp:revision>2</cp:revision>
  <cp:lastPrinted>2022-12-03T18:55:00Z</cp:lastPrinted>
  <dcterms:created xsi:type="dcterms:W3CDTF">2023-01-14T20:20:00Z</dcterms:created>
  <dcterms:modified xsi:type="dcterms:W3CDTF">2023-01-14T20:20:00Z</dcterms:modified>
</cp:coreProperties>
</file>